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63189" w14:textId="2421922B" w:rsidR="0059070C" w:rsidRPr="00C80031" w:rsidRDefault="00FC5C8F" w:rsidP="001A40C6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C80031">
        <w:rPr>
          <w:rFonts w:ascii="Calibri" w:hAnsi="Calibri" w:cs="Calibri"/>
          <w:b/>
          <w:sz w:val="24"/>
          <w:szCs w:val="24"/>
        </w:rPr>
        <w:t>Supplemental Table</w:t>
      </w:r>
      <w:r w:rsidR="0059070C" w:rsidRPr="00C80031">
        <w:rPr>
          <w:rFonts w:ascii="Calibri" w:hAnsi="Calibri" w:cs="Calibri"/>
          <w:b/>
          <w:sz w:val="24"/>
          <w:szCs w:val="24"/>
        </w:rPr>
        <w:t xml:space="preserve"> </w:t>
      </w:r>
      <w:r w:rsidR="00CD4D29" w:rsidRPr="00C80031">
        <w:rPr>
          <w:rFonts w:ascii="Calibri" w:hAnsi="Calibri" w:cs="Calibri"/>
          <w:b/>
          <w:sz w:val="24"/>
          <w:szCs w:val="24"/>
        </w:rPr>
        <w:t>4</w:t>
      </w:r>
      <w:r w:rsidR="0059070C" w:rsidRPr="00C80031">
        <w:rPr>
          <w:rFonts w:ascii="Calibri" w:hAnsi="Calibri" w:cs="Calibri"/>
          <w:b/>
          <w:sz w:val="24"/>
          <w:szCs w:val="24"/>
        </w:rPr>
        <w:t>. The prevalence cases, age-standardized prev</w:t>
      </w:r>
      <w:bookmarkStart w:id="0" w:name="_GoBack"/>
      <w:bookmarkEnd w:id="0"/>
      <w:r w:rsidR="0059070C" w:rsidRPr="00C80031">
        <w:rPr>
          <w:rFonts w:ascii="Calibri" w:hAnsi="Calibri" w:cs="Calibri"/>
          <w:b/>
          <w:sz w:val="24"/>
          <w:szCs w:val="24"/>
        </w:rPr>
        <w:t>alence, and temporal trend of liver cirrhosis caused by alcohol use</w:t>
      </w:r>
      <w:r w:rsidR="00C80031" w:rsidRPr="00C80031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14484" w:type="dxa"/>
        <w:tblLayout w:type="fixed"/>
        <w:tblLook w:val="04A0" w:firstRow="1" w:lastRow="0" w:firstColumn="1" w:lastColumn="0" w:noHBand="0" w:noVBand="1"/>
      </w:tblPr>
      <w:tblGrid>
        <w:gridCol w:w="2410"/>
        <w:gridCol w:w="2483"/>
        <w:gridCol w:w="2483"/>
        <w:gridCol w:w="236"/>
        <w:gridCol w:w="2736"/>
        <w:gridCol w:w="2235"/>
        <w:gridCol w:w="236"/>
        <w:gridCol w:w="1665"/>
      </w:tblGrid>
      <w:tr w:rsidR="00E32BFE" w:rsidRPr="00E32BFE" w14:paraId="431E861B" w14:textId="77777777" w:rsidTr="00327D0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4C876A" w14:textId="77777777" w:rsidR="00E32BFE" w:rsidRPr="00E32BFE" w:rsidRDefault="00E32BFE" w:rsidP="00327D00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91EC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EF37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DAB6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47C4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0743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–2017</w:t>
            </w:r>
          </w:p>
        </w:tc>
      </w:tr>
      <w:tr w:rsidR="00E32BFE" w:rsidRPr="00E32BFE" w14:paraId="628F3D69" w14:textId="77777777" w:rsidTr="00327D00">
        <w:trPr>
          <w:trHeight w:val="612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A1E3" w14:textId="77777777" w:rsidR="00E32BFE" w:rsidRPr="00E32BFE" w:rsidRDefault="00E32BFE" w:rsidP="00327D0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E4068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99F70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545E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7B55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B35E8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F0CD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5DB69" w14:textId="77777777" w:rsidR="00E32BFE" w:rsidRPr="00E32BFE" w:rsidRDefault="00E32BFE" w:rsidP="00327D0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PC</w:t>
            </w: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CI)</w:t>
            </w:r>
          </w:p>
        </w:tc>
      </w:tr>
      <w:tr w:rsidR="00E32BFE" w:rsidRPr="00E32BFE" w14:paraId="7E104C80" w14:textId="77777777" w:rsidTr="006509DF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3BF23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5AF5" w14:textId="27A650D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608.3(13711.3-15577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85" w14:textId="32778E3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0.8(254.2-288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176ED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C4D2C" w14:textId="2F96919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041.9(24252.8-28011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5A1E" w14:textId="3E5D2D7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0.8(317.4-36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2EF2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F5EC" w14:textId="17A7257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4(0.79-0.89)</w:t>
            </w:r>
          </w:p>
        </w:tc>
      </w:tr>
      <w:tr w:rsidR="00E32BFE" w:rsidRPr="00E32BFE" w14:paraId="2B91C3D3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3CEAC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C8635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8468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56C04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8E05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5B56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2E674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FE5DA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2BFE" w:rsidRPr="00E32BFE" w14:paraId="1877868C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3126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43AD2" w14:textId="02555F9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86.8(8828.6-9992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17715" w14:textId="2041B68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5.4(324.9-367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256F1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E2E1F" w14:textId="1404C84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332.1(15213.7-17583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C3B8C" w14:textId="1684AEE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5.9(396.7-45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52CFF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02E3" w14:textId="7B369C9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7(0.72-0.81)</w:t>
            </w:r>
          </w:p>
        </w:tc>
      </w:tr>
      <w:tr w:rsidR="00E32BFE" w:rsidRPr="00E32BFE" w14:paraId="144FB63E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78A9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Fe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EB007" w14:textId="79227AC3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21.5(4884.7-5563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3E511" w14:textId="3ACC7B4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5.0(182.5-207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7A5EE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54C64" w14:textId="51A351E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09.8(9028.6-10449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06342" w14:textId="0189DA5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5.1(237.2-274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CA707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09F66" w14:textId="208A2A2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7(0.91-1.04)</w:t>
            </w:r>
          </w:p>
        </w:tc>
      </w:tr>
      <w:tr w:rsidR="00E32BFE" w:rsidRPr="00E32BFE" w14:paraId="3D288F22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261D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cio-demographic ind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60C36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F601D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712FA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BD83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62960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E1919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5AA06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2BFE" w:rsidRPr="00E32BFE" w14:paraId="52509077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D4DB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DB6AB" w14:textId="6F7EE46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8.2(824.6-98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5812E" w14:textId="720CC2B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8.8(118.2-140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9B15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5BC42" w14:textId="6E966B0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16.1(1836.8-2219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425C4" w14:textId="1B95AEB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6.3(142.4-17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9985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D831" w14:textId="585C3FA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9(0.58-0.80)</w:t>
            </w:r>
          </w:p>
        </w:tc>
      </w:tr>
      <w:tr w:rsidR="00E32BFE" w:rsidRPr="00E32BFE" w14:paraId="3B2B3A60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F5B3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-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8D761" w14:textId="6601D03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40.6(1324.4-1564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B67C0" w14:textId="6E9DA7D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.0(126.8-149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FD79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0B29" w14:textId="313BF4F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27.0(2857.1-3412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F5A5" w14:textId="64315AE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3.4(167.6-20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874F0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AE54A" w14:textId="5479527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1(0.97-1.05)</w:t>
            </w:r>
          </w:p>
        </w:tc>
      </w:tr>
      <w:tr w:rsidR="00E32BFE" w:rsidRPr="00E32BFE" w14:paraId="32606C6B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3D56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B228" w14:textId="4D5CA2E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44.5(2849.7-3256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B7EEC" w14:textId="75E32AD2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6.3(183.7-21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10E22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8057E" w14:textId="26EEBA7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06.5(6505.0-7549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79621" w14:textId="2F75458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5.2(311.2-361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74448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36541" w14:textId="40F8DFA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95(1.88-2.01)</w:t>
            </w:r>
          </w:p>
        </w:tc>
      </w:tr>
      <w:tr w:rsidR="00E32BFE" w:rsidRPr="00E32BFE" w14:paraId="0EA1BF2F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C1DD0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-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7F58" w14:textId="26A9B9F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58.9(3532.7-399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21115" w14:textId="584F91C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8.0(317.7-359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42B9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A82DB" w14:textId="7F97FB0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93.2(6331.3-7292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AE89E" w14:textId="0485E17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9.7(456.4-525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E62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CC156" w14:textId="1F271C0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3(1.37-1.49)</w:t>
            </w:r>
          </w:p>
        </w:tc>
      </w:tr>
      <w:tr w:rsidR="00E32BFE" w:rsidRPr="00E32BFE" w14:paraId="35370A91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37BA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6C99D" w14:textId="3A6BCA5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07.6(5083.6-5726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6D5E" w14:textId="543DEDC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9.8(526.3-592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D871E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46D1" w14:textId="66D7CF6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76.4(6544.6-7453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8D41" w14:textId="003C494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12.1(574.2-653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9BB79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9E805" w14:textId="23D5199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8(0.26-0.31)</w:t>
            </w:r>
          </w:p>
        </w:tc>
      </w:tr>
      <w:tr w:rsidR="00E32BFE" w:rsidRPr="00E32BFE" w14:paraId="73AB880F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352B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D79F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5C7C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4C89B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0A7B1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E12C8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3688E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F10FD" w14:textId="77777777" w:rsidR="00E32BFE" w:rsidRPr="00E32BFE" w:rsidRDefault="00E32BFE" w:rsidP="006509DF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32BFE" w:rsidRPr="00E32BFE" w14:paraId="2E0E391C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9299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sia Pacific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7D5" w14:textId="4143910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06.2(1107.2-1310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9FE75" w14:textId="58203D6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95.0(637.9-755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3C4AA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C98C2" w14:textId="67E022D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59.9(1158.8-1368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0CA4" w14:textId="1CA528B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3.6(619.5-73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AB1F7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2806" w14:textId="0718889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30(-0.40--0.20)</w:t>
            </w:r>
          </w:p>
        </w:tc>
      </w:tr>
      <w:tr w:rsidR="00E32BFE" w:rsidRPr="00E32BFE" w14:paraId="0260B390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B339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5798F" w14:textId="533CEFF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8.5(224.0-254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5337F" w14:textId="63CE6172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42.0(321.1-36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7317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1F2F" w14:textId="7F7D2B4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3.4(485.4-561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2226" w14:textId="7FF22CF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75.6(533.9-617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B7A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CC05" w14:textId="08B3E86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43(2.23-2.63)</w:t>
            </w:r>
          </w:p>
        </w:tc>
      </w:tr>
      <w:tr w:rsidR="00E32BFE" w:rsidRPr="00E32BFE" w14:paraId="6542D9D0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54353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4A0D8" w14:textId="78E7AE2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84.7(2856.8-3325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B5935" w14:textId="6B11F0BA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5.1(227.0-264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A1ED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2C98" w14:textId="2A4CFD7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82.7(6243.9-7381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46F94" w14:textId="66A5903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6.5(420.3-49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9489F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3DD05" w14:textId="789B0FE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9(2.13-2.44)</w:t>
            </w:r>
          </w:p>
        </w:tc>
      </w:tr>
      <w:tr w:rsidR="00E32BFE" w:rsidRPr="00E32BFE" w14:paraId="724280AE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E7F6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1BBAF" w14:textId="6FBD32E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18.4(1118.1-1323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9F0F5" w14:textId="4855E39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9.9(100.8-11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AC51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5394" w14:textId="2208E97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36.3(2492.5-3001.2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B186D" w14:textId="4AF0D99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3.5(139.8-168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4E842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23EF" w14:textId="14D73BA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7(1.05-1.29)</w:t>
            </w:r>
          </w:p>
        </w:tc>
      </w:tr>
      <w:tr w:rsidR="00E32BFE" w:rsidRPr="00E32BFE" w14:paraId="66D5C84F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92F6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DC09" w14:textId="20188DC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13.0(190.9-237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6F1B4" w14:textId="6903B46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5.6(40.9-50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35537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FC1D" w14:textId="4E2DAF1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2.8(524.7-666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DC45" w14:textId="49A2B1A3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8(79.4-100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B2718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7B05D" w14:textId="0185A17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51(2.44-2.58)</w:t>
            </w:r>
          </w:p>
        </w:tc>
      </w:tr>
      <w:tr w:rsidR="00E32BFE" w:rsidRPr="00E32BFE" w14:paraId="10D984FC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6773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ustral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7E11" w14:textId="7E90379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.2(27.4-3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C4377" w14:textId="7DB22C4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9.2(135.3-162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51EA6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87CB" w14:textId="375A2FB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.8(47.9-57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74726" w14:textId="19E5135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6.1(168.7-203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2C76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3726C" w14:textId="0423A94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95(0.86-1.04)</w:t>
            </w:r>
          </w:p>
        </w:tc>
      </w:tr>
      <w:tr w:rsidR="00E32BFE" w:rsidRPr="00E32BFE" w14:paraId="2A9D7E2C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F72D2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aribbea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48967" w14:textId="6720E26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.6(87.2-100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80737" w14:textId="73996CD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5.0(246.8-283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997CE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96F9" w14:textId="5FF0760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1.5(185.7-218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99FD4" w14:textId="26EBC36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5.5(401.4-471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56BE4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90EE7" w14:textId="3DB330D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70(1.64-1.76)</w:t>
            </w:r>
          </w:p>
        </w:tc>
      </w:tr>
      <w:tr w:rsidR="00E32BFE" w:rsidRPr="00E32BFE" w14:paraId="711087FE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380C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90AF0" w14:textId="1E6652D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21.3(1148.8-1294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664B" w14:textId="56850A0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3.9(925.5-1043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FB3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EB6F6" w14:textId="48DE750D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9.3(1365.9-1561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DC746" w14:textId="193D4AA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71.1(1189.8-1360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7BFA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B24D3" w14:textId="5F65440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9(1.00-1.19)</w:t>
            </w:r>
          </w:p>
        </w:tc>
      </w:tr>
      <w:tr w:rsidR="00E32BFE" w:rsidRPr="00E32BFE" w14:paraId="5B232B85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E1735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1084" w14:textId="4AEFA133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94.2(1121.0-127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F5DA2" w14:textId="6608078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6.2(494.0-561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80D36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7FAC" w14:textId="5D14C1D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14.5(1887.9-2153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1C605" w14:textId="005E51F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8.4(898.1-1024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942C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141B" w14:textId="3D7B554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65(2.47-2.82)</w:t>
            </w:r>
          </w:p>
        </w:tc>
      </w:tr>
      <w:tr w:rsidR="00E32BFE" w:rsidRPr="00E32BFE" w14:paraId="3F8C0047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73BE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2579" w14:textId="3F83A23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25.5(2951.8-3304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C9111" w14:textId="37F31842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0.4(765.4-85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E14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FA7FF" w14:textId="03F6749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00.5(3554.8-4052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CC7C5" w14:textId="20E4A6A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7.8(821.0-936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873D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1879A" w14:textId="7EDABCB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24(0.22-0.27)</w:t>
            </w:r>
          </w:p>
        </w:tc>
      </w:tr>
      <w:tr w:rsidR="00E32BFE" w:rsidRPr="00E32BFE" w14:paraId="5681C684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37BC1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Andea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FA4C2" w14:textId="2886CD7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2.8(93.7-111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073E1" w14:textId="56841F6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8.1(244.4-291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4A91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6F9F" w14:textId="25B654F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92.3(264.9-320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0386" w14:textId="5EE7572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75.7(431.1-522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2009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CD987" w14:textId="6C0887C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7(2.08-2.27)</w:t>
            </w:r>
          </w:p>
        </w:tc>
      </w:tr>
      <w:tr w:rsidR="00E32BFE" w:rsidRPr="00E32BFE" w14:paraId="3960B7A2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991D1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BCCED" w14:textId="1E4DD81A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7.9(873.0-982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7D4F" w14:textId="2B682C32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65.3(531.8-59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1180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41764" w14:textId="5674505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85.1(2235.9-2546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23669" w14:textId="473AA25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3.6(875.1-99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E473D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DAFC" w14:textId="2F73FA0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71(1.64-1.77)</w:t>
            </w:r>
          </w:p>
        </w:tc>
      </w:tr>
      <w:tr w:rsidR="00E32BFE" w:rsidRPr="00E32BFE" w14:paraId="0D417038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A3A2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5943" w14:textId="0F4B4DB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1.7(229.3-256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05043" w14:textId="56F0116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7.9(462.8-517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C3A1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AE31" w14:textId="52D9A784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5.1(397.3-451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31D8" w14:textId="02FC44C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8.0(605.6-688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ED1C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0325" w14:textId="22E74742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5(1.07-1.23)</w:t>
            </w:r>
          </w:p>
        </w:tc>
      </w:tr>
      <w:tr w:rsidR="00E32BFE" w:rsidRPr="00E32BFE" w14:paraId="7A8DADF5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DCA7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Tropic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FB102" w14:textId="1DA574F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3.1(256.3-290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6785C" w14:textId="6F84E4D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8.0(167.0-189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4B1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CFDF" w14:textId="584D213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4.3(498.5-573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39227" w14:textId="2201267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4.3(227.9-262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AA9F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8867" w14:textId="212D35AA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05(0.95-1.15)</w:t>
            </w:r>
          </w:p>
        </w:tc>
      </w:tr>
      <w:tr w:rsidR="00E32BFE" w:rsidRPr="00E32BFE" w14:paraId="543B46E8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8857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frica and Middle E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40A8" w14:textId="5E70887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.1(129.8-161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B38B6" w14:textId="1E2FD83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.6(38.1-47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B6320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6A7A1" w14:textId="2C862BB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2.3(330.7-416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99FA2" w14:textId="3247E9BE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.0(55.1-6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DE303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AF022" w14:textId="0BDEE4D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8(1.35-1.61)</w:t>
            </w:r>
          </w:p>
        </w:tc>
      </w:tr>
      <w:tr w:rsidR="00E32BFE" w:rsidRPr="00E32BFE" w14:paraId="123917CF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042F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merica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20A5" w14:textId="00FD8BC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8.4(366.3-411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61BCD" w14:textId="19E9422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.4(130.5-14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58636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ABC02" w14:textId="249C276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7.8(607.1-692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B4BE7" w14:textId="15A0F0E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9.5(168.2-192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BB915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1E24" w14:textId="5A469283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86(0.73-0.99)</w:t>
            </w:r>
          </w:p>
        </w:tc>
      </w:tr>
      <w:tr w:rsidR="00E32BFE" w:rsidRPr="00E32BFE" w14:paraId="7495F001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313AD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Ocean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6A586" w14:textId="606FA3D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.4(4.0-4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8B8B6" w14:textId="35EC3A3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7.8(61.7-74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2C5FB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1F9EF" w14:textId="4282B0D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.6(11.4-13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E382B" w14:textId="2AC705E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.8(90.2-109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D844A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ED57" w14:textId="303ACBB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2(1.43-1.61)</w:t>
            </w:r>
          </w:p>
        </w:tc>
      </w:tr>
      <w:tr w:rsidR="00E32BFE" w:rsidRPr="00E32BFE" w14:paraId="791DB16C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488E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D4288" w14:textId="5AA6AA1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.8(69.2-85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382C" w14:textId="46D7F013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.6(125.7-15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D9E84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0014" w14:textId="6521D9D3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1.6(179.8-226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AB5BE" w14:textId="5EAE541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5.7(147.8-185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AEF87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B5AF" w14:textId="60DCA11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67(0.58-0.76)</w:t>
            </w:r>
          </w:p>
        </w:tc>
      </w:tr>
      <w:tr w:rsidR="00E32BFE" w:rsidRPr="00E32BFE" w14:paraId="4B5B74AD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6B95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E39B" w14:textId="0B1BD12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37.4(306.2-371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39F28" w14:textId="4534C0E8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6.1(159.8-193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D96F2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C4D1" w14:textId="13D94D0A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8.4(673.9-833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F45FE" w14:textId="126D3A6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0.3(171.4-212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CE05D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2760" w14:textId="0367072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19(0.10-0.28)</w:t>
            </w:r>
          </w:p>
        </w:tc>
      </w:tr>
      <w:tr w:rsidR="00E32BFE" w:rsidRPr="00E32BFE" w14:paraId="34E5406F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F2C8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9A5A4" w14:textId="2289DBFA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4(82.7-97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46D42" w14:textId="1DC8CEE1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0.5(157.6-185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2702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741D" w14:textId="3BB54509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4.8(124.0-147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434BC" w14:textId="3426460F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74.3(160.2-19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7CC9E" w14:textId="77777777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8557" w14:textId="3B5A747B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02(-0.03-0.06)</w:t>
            </w:r>
          </w:p>
        </w:tc>
      </w:tr>
      <w:tr w:rsidR="00E32BFE" w:rsidRPr="00E32BFE" w14:paraId="6938D64B" w14:textId="77777777" w:rsidTr="006509DF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5B664" w14:textId="77777777" w:rsidR="00E32BFE" w:rsidRPr="00E32BFE" w:rsidRDefault="00E32BFE" w:rsidP="00E32B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312E3" w14:textId="1833740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5.3(360.2-434.0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87246" w14:textId="08F6956C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05.6(187.4-225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5498CF" w14:textId="76CF0D2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70B92" w14:textId="00385E8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3.8(779.9-957.8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3E018" w14:textId="0D8DF300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9.1(179.8-220.8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8BC87" w14:textId="19AFF7B5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56FA4" w14:textId="0EBE9F26" w:rsidR="00E32BFE" w:rsidRPr="00E32BFE" w:rsidRDefault="00E32BFE" w:rsidP="006509D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E32BFE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-0.20(-0.24--0.16)</w:t>
            </w:r>
          </w:p>
        </w:tc>
      </w:tr>
    </w:tbl>
    <w:p w14:paraId="18B5B010" w14:textId="71195085" w:rsidR="0059070C" w:rsidRDefault="0059070C" w:rsidP="001A40C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9070C" w:rsidSect="00EA5A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E5321" w14:textId="77777777" w:rsidR="001F38D5" w:rsidRDefault="001F38D5" w:rsidP="00993188">
      <w:r>
        <w:separator/>
      </w:r>
    </w:p>
  </w:endnote>
  <w:endnote w:type="continuationSeparator" w:id="0">
    <w:p w14:paraId="1B380355" w14:textId="77777777" w:rsidR="001F38D5" w:rsidRDefault="001F38D5" w:rsidP="009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534"/>
      <w:docPartObj>
        <w:docPartGallery w:val="Page Numbers (Bottom of Page)"/>
        <w:docPartUnique/>
      </w:docPartObj>
    </w:sdtPr>
    <w:sdtEndPr/>
    <w:sdtContent>
      <w:p w14:paraId="16731653" w14:textId="2EBCDE8D" w:rsidR="003A5F2E" w:rsidRDefault="003A5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31" w:rsidRPr="00C80031">
          <w:rPr>
            <w:noProof/>
            <w:lang w:val="zh-CN"/>
          </w:rPr>
          <w:t>1</w:t>
        </w:r>
        <w:r>
          <w:fldChar w:fldCharType="end"/>
        </w:r>
      </w:p>
    </w:sdtContent>
  </w:sdt>
  <w:p w14:paraId="037B9357" w14:textId="77777777" w:rsidR="003A5F2E" w:rsidRDefault="003A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C5264" w14:textId="77777777" w:rsidR="001F38D5" w:rsidRDefault="001F38D5" w:rsidP="00993188">
      <w:r>
        <w:separator/>
      </w:r>
    </w:p>
  </w:footnote>
  <w:footnote w:type="continuationSeparator" w:id="0">
    <w:p w14:paraId="3099B727" w14:textId="77777777" w:rsidR="001F38D5" w:rsidRDefault="001F38D5" w:rsidP="0099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9x0twl20xr1esrrppzdsb5zap09psf0w5&quot;&gt;肝胆&lt;record-ids&gt;&lt;item&gt;3243&lt;/item&gt;&lt;item&gt;3244&lt;/item&gt;&lt;item&gt;3245&lt;/item&gt;&lt;item&gt;3249&lt;/item&gt;&lt;item&gt;3533&lt;/item&gt;&lt;item&gt;3536&lt;/item&gt;&lt;item&gt;3540&lt;/item&gt;&lt;item&gt;3543&lt;/item&gt;&lt;item&gt;3544&lt;/item&gt;&lt;item&gt;3545&lt;/item&gt;&lt;item&gt;3546&lt;/item&gt;&lt;item&gt;3574&lt;/item&gt;&lt;item&gt;3579&lt;/item&gt;&lt;item&gt;3613&lt;/item&gt;&lt;item&gt;3849&lt;/item&gt;&lt;item&gt;4676&lt;/item&gt;&lt;item&gt;4682&lt;/item&gt;&lt;item&gt;4736&lt;/item&gt;&lt;item&gt;5247&lt;/item&gt;&lt;item&gt;5928&lt;/item&gt;&lt;item&gt;5931&lt;/item&gt;&lt;item&gt;5938&lt;/item&gt;&lt;item&gt;6195&lt;/item&gt;&lt;item&gt;6286&lt;/item&gt;&lt;item&gt;6295&lt;/item&gt;&lt;item&gt;6304&lt;/item&gt;&lt;item&gt;6308&lt;/item&gt;&lt;item&gt;6312&lt;/item&gt;&lt;item&gt;6421&lt;/item&gt;&lt;item&gt;6873&lt;/item&gt;&lt;item&gt;6878&lt;/item&gt;&lt;item&gt;6881&lt;/item&gt;&lt;item&gt;7013&lt;/item&gt;&lt;item&gt;8080&lt;/item&gt;&lt;item&gt;8081&lt;/item&gt;&lt;item&gt;8082&lt;/item&gt;&lt;item&gt;8083&lt;/item&gt;&lt;item&gt;8087&lt;/item&gt;&lt;item&gt;8092&lt;/item&gt;&lt;item&gt;8124&lt;/item&gt;&lt;item&gt;8532&lt;/item&gt;&lt;item&gt;8640&lt;/item&gt;&lt;item&gt;8650&lt;/item&gt;&lt;item&gt;9700&lt;/item&gt;&lt;item&gt;9701&lt;/item&gt;&lt;item&gt;9707&lt;/item&gt;&lt;item&gt;9718&lt;/item&gt;&lt;item&gt;9807&lt;/item&gt;&lt;/record-ids&gt;&lt;/item&gt;&lt;/Libraries&gt;"/>
    <w:docVar w:name="KY_MEDREF_DOCUID" w:val="{EDA1DE81-4190-4A89-B25D-D0D99DA45BB5}"/>
    <w:docVar w:name="KY_MEDREF_VERSION" w:val="3"/>
  </w:docVars>
  <w:rsids>
    <w:rsidRoot w:val="00F648C4"/>
    <w:rsid w:val="00006D8A"/>
    <w:rsid w:val="00010B99"/>
    <w:rsid w:val="00016538"/>
    <w:rsid w:val="00020B13"/>
    <w:rsid w:val="00030697"/>
    <w:rsid w:val="00036C9A"/>
    <w:rsid w:val="000418CC"/>
    <w:rsid w:val="00046230"/>
    <w:rsid w:val="00046EBF"/>
    <w:rsid w:val="000526F5"/>
    <w:rsid w:val="00054A5D"/>
    <w:rsid w:val="00061289"/>
    <w:rsid w:val="00061387"/>
    <w:rsid w:val="000644DA"/>
    <w:rsid w:val="00064E96"/>
    <w:rsid w:val="00067183"/>
    <w:rsid w:val="0006736A"/>
    <w:rsid w:val="0007295E"/>
    <w:rsid w:val="00074035"/>
    <w:rsid w:val="00075D4F"/>
    <w:rsid w:val="00081D6F"/>
    <w:rsid w:val="00084D20"/>
    <w:rsid w:val="00093F61"/>
    <w:rsid w:val="00097333"/>
    <w:rsid w:val="000A698D"/>
    <w:rsid w:val="000B3F9A"/>
    <w:rsid w:val="000D4CA7"/>
    <w:rsid w:val="000D7932"/>
    <w:rsid w:val="000E7F3B"/>
    <w:rsid w:val="000F5063"/>
    <w:rsid w:val="00112E47"/>
    <w:rsid w:val="00114644"/>
    <w:rsid w:val="001160F6"/>
    <w:rsid w:val="00122089"/>
    <w:rsid w:val="00122511"/>
    <w:rsid w:val="001232F4"/>
    <w:rsid w:val="0013505F"/>
    <w:rsid w:val="001354BC"/>
    <w:rsid w:val="00135530"/>
    <w:rsid w:val="001359CE"/>
    <w:rsid w:val="0014091C"/>
    <w:rsid w:val="001426CD"/>
    <w:rsid w:val="001572D9"/>
    <w:rsid w:val="00157A39"/>
    <w:rsid w:val="00163500"/>
    <w:rsid w:val="0016623C"/>
    <w:rsid w:val="0016638F"/>
    <w:rsid w:val="0017107F"/>
    <w:rsid w:val="00171329"/>
    <w:rsid w:val="00186ECF"/>
    <w:rsid w:val="001A01CF"/>
    <w:rsid w:val="001A0C07"/>
    <w:rsid w:val="001A132D"/>
    <w:rsid w:val="001A23C0"/>
    <w:rsid w:val="001A40C6"/>
    <w:rsid w:val="001A4B98"/>
    <w:rsid w:val="001B2303"/>
    <w:rsid w:val="001B5556"/>
    <w:rsid w:val="001B64E0"/>
    <w:rsid w:val="001C1549"/>
    <w:rsid w:val="001C35F8"/>
    <w:rsid w:val="001C779A"/>
    <w:rsid w:val="001C7C89"/>
    <w:rsid w:val="001D1F05"/>
    <w:rsid w:val="001D284F"/>
    <w:rsid w:val="001D3A67"/>
    <w:rsid w:val="001D3FFF"/>
    <w:rsid w:val="001E00A1"/>
    <w:rsid w:val="001E0DED"/>
    <w:rsid w:val="001E4334"/>
    <w:rsid w:val="001F38D5"/>
    <w:rsid w:val="002013EB"/>
    <w:rsid w:val="002017C4"/>
    <w:rsid w:val="002117AE"/>
    <w:rsid w:val="00212839"/>
    <w:rsid w:val="00226B06"/>
    <w:rsid w:val="0023043C"/>
    <w:rsid w:val="00231A90"/>
    <w:rsid w:val="00242DC5"/>
    <w:rsid w:val="00247D0C"/>
    <w:rsid w:val="0025136F"/>
    <w:rsid w:val="002526D3"/>
    <w:rsid w:val="002634C6"/>
    <w:rsid w:val="00266742"/>
    <w:rsid w:val="002712D1"/>
    <w:rsid w:val="00276503"/>
    <w:rsid w:val="002831C0"/>
    <w:rsid w:val="002906EA"/>
    <w:rsid w:val="0029229A"/>
    <w:rsid w:val="00295B98"/>
    <w:rsid w:val="002D76EE"/>
    <w:rsid w:val="002E09F5"/>
    <w:rsid w:val="002F7D99"/>
    <w:rsid w:val="00305340"/>
    <w:rsid w:val="00307399"/>
    <w:rsid w:val="00312E7A"/>
    <w:rsid w:val="00313029"/>
    <w:rsid w:val="0031355D"/>
    <w:rsid w:val="00326199"/>
    <w:rsid w:val="0032628A"/>
    <w:rsid w:val="00327D00"/>
    <w:rsid w:val="00332120"/>
    <w:rsid w:val="00332141"/>
    <w:rsid w:val="00332697"/>
    <w:rsid w:val="003331FA"/>
    <w:rsid w:val="003405CC"/>
    <w:rsid w:val="003560BF"/>
    <w:rsid w:val="0036495E"/>
    <w:rsid w:val="00374DEC"/>
    <w:rsid w:val="00375A3B"/>
    <w:rsid w:val="0037661B"/>
    <w:rsid w:val="00382984"/>
    <w:rsid w:val="00382AD4"/>
    <w:rsid w:val="00383F45"/>
    <w:rsid w:val="00390C1A"/>
    <w:rsid w:val="00394222"/>
    <w:rsid w:val="003A2647"/>
    <w:rsid w:val="003A5A03"/>
    <w:rsid w:val="003A5F2E"/>
    <w:rsid w:val="003A6A62"/>
    <w:rsid w:val="003A6EE7"/>
    <w:rsid w:val="003B58B4"/>
    <w:rsid w:val="003C06AD"/>
    <w:rsid w:val="003C5998"/>
    <w:rsid w:val="003D1497"/>
    <w:rsid w:val="003D14B5"/>
    <w:rsid w:val="003E2879"/>
    <w:rsid w:val="003F055A"/>
    <w:rsid w:val="003F080F"/>
    <w:rsid w:val="003F09E5"/>
    <w:rsid w:val="003F612F"/>
    <w:rsid w:val="00404E88"/>
    <w:rsid w:val="0040796C"/>
    <w:rsid w:val="00410D61"/>
    <w:rsid w:val="00416C3A"/>
    <w:rsid w:val="00422B28"/>
    <w:rsid w:val="00424684"/>
    <w:rsid w:val="00433465"/>
    <w:rsid w:val="00435F10"/>
    <w:rsid w:val="00441879"/>
    <w:rsid w:val="00443C29"/>
    <w:rsid w:val="0045091E"/>
    <w:rsid w:val="004509C6"/>
    <w:rsid w:val="004669E0"/>
    <w:rsid w:val="00467565"/>
    <w:rsid w:val="00480779"/>
    <w:rsid w:val="00480D2C"/>
    <w:rsid w:val="00484CDF"/>
    <w:rsid w:val="004A3D7E"/>
    <w:rsid w:val="004A66F8"/>
    <w:rsid w:val="004B0E68"/>
    <w:rsid w:val="004B375F"/>
    <w:rsid w:val="004B7B4E"/>
    <w:rsid w:val="004C06B1"/>
    <w:rsid w:val="004C5DF1"/>
    <w:rsid w:val="004C6C83"/>
    <w:rsid w:val="004D202A"/>
    <w:rsid w:val="004E6F35"/>
    <w:rsid w:val="004F095F"/>
    <w:rsid w:val="004F14D9"/>
    <w:rsid w:val="004F2667"/>
    <w:rsid w:val="004F3D0F"/>
    <w:rsid w:val="005053A0"/>
    <w:rsid w:val="0050789A"/>
    <w:rsid w:val="005129B4"/>
    <w:rsid w:val="00514663"/>
    <w:rsid w:val="00515E69"/>
    <w:rsid w:val="00524030"/>
    <w:rsid w:val="005252AB"/>
    <w:rsid w:val="005253AE"/>
    <w:rsid w:val="005342BD"/>
    <w:rsid w:val="00535E1A"/>
    <w:rsid w:val="005362CB"/>
    <w:rsid w:val="005453F9"/>
    <w:rsid w:val="005559E2"/>
    <w:rsid w:val="00562B34"/>
    <w:rsid w:val="005678B2"/>
    <w:rsid w:val="0057548D"/>
    <w:rsid w:val="00576AEA"/>
    <w:rsid w:val="00580789"/>
    <w:rsid w:val="0059070C"/>
    <w:rsid w:val="0059079D"/>
    <w:rsid w:val="005A0B73"/>
    <w:rsid w:val="005A49D3"/>
    <w:rsid w:val="005A6FA4"/>
    <w:rsid w:val="005A76D1"/>
    <w:rsid w:val="005B6313"/>
    <w:rsid w:val="005C217F"/>
    <w:rsid w:val="005D6A67"/>
    <w:rsid w:val="005E0F8A"/>
    <w:rsid w:val="005E6E5F"/>
    <w:rsid w:val="005F7166"/>
    <w:rsid w:val="00605D1B"/>
    <w:rsid w:val="00607EA1"/>
    <w:rsid w:val="0062324C"/>
    <w:rsid w:val="006268BC"/>
    <w:rsid w:val="00632BE7"/>
    <w:rsid w:val="006358CD"/>
    <w:rsid w:val="00637D25"/>
    <w:rsid w:val="00642042"/>
    <w:rsid w:val="0064354C"/>
    <w:rsid w:val="00646D6E"/>
    <w:rsid w:val="006509DF"/>
    <w:rsid w:val="00651CB0"/>
    <w:rsid w:val="00661C17"/>
    <w:rsid w:val="00661E76"/>
    <w:rsid w:val="00674EC5"/>
    <w:rsid w:val="006767DB"/>
    <w:rsid w:val="00683043"/>
    <w:rsid w:val="00690113"/>
    <w:rsid w:val="00695133"/>
    <w:rsid w:val="006A09A9"/>
    <w:rsid w:val="006A2FD4"/>
    <w:rsid w:val="006A44F7"/>
    <w:rsid w:val="006A48CF"/>
    <w:rsid w:val="006A7480"/>
    <w:rsid w:val="006C0796"/>
    <w:rsid w:val="006C6EFD"/>
    <w:rsid w:val="006D3462"/>
    <w:rsid w:val="006D4D3D"/>
    <w:rsid w:val="006E4020"/>
    <w:rsid w:val="006E7EA9"/>
    <w:rsid w:val="006F688A"/>
    <w:rsid w:val="006F7E2D"/>
    <w:rsid w:val="00701010"/>
    <w:rsid w:val="00702E7A"/>
    <w:rsid w:val="00703F61"/>
    <w:rsid w:val="00705045"/>
    <w:rsid w:val="007101CF"/>
    <w:rsid w:val="007175A7"/>
    <w:rsid w:val="00724C56"/>
    <w:rsid w:val="00731071"/>
    <w:rsid w:val="007316E1"/>
    <w:rsid w:val="00735AF0"/>
    <w:rsid w:val="00750BD8"/>
    <w:rsid w:val="00751D9A"/>
    <w:rsid w:val="00751FAF"/>
    <w:rsid w:val="00763950"/>
    <w:rsid w:val="00763D25"/>
    <w:rsid w:val="0076635A"/>
    <w:rsid w:val="0077367E"/>
    <w:rsid w:val="0077737E"/>
    <w:rsid w:val="00781F27"/>
    <w:rsid w:val="00784541"/>
    <w:rsid w:val="0078603E"/>
    <w:rsid w:val="00797300"/>
    <w:rsid w:val="007A7CC9"/>
    <w:rsid w:val="007B0594"/>
    <w:rsid w:val="007B0D0E"/>
    <w:rsid w:val="007C011A"/>
    <w:rsid w:val="007C189A"/>
    <w:rsid w:val="007C18BE"/>
    <w:rsid w:val="007C4EF7"/>
    <w:rsid w:val="007D211A"/>
    <w:rsid w:val="007D2FFB"/>
    <w:rsid w:val="007D6476"/>
    <w:rsid w:val="007F1EED"/>
    <w:rsid w:val="007F569A"/>
    <w:rsid w:val="00804CBF"/>
    <w:rsid w:val="00806777"/>
    <w:rsid w:val="00830156"/>
    <w:rsid w:val="00834D0F"/>
    <w:rsid w:val="00846534"/>
    <w:rsid w:val="00847A1F"/>
    <w:rsid w:val="00861D29"/>
    <w:rsid w:val="0086568D"/>
    <w:rsid w:val="00865BA1"/>
    <w:rsid w:val="00867BFC"/>
    <w:rsid w:val="0088508A"/>
    <w:rsid w:val="0089141B"/>
    <w:rsid w:val="0089236B"/>
    <w:rsid w:val="00892E8E"/>
    <w:rsid w:val="008A2572"/>
    <w:rsid w:val="008A2B0E"/>
    <w:rsid w:val="008A7196"/>
    <w:rsid w:val="008B4E02"/>
    <w:rsid w:val="008B6463"/>
    <w:rsid w:val="008C00FC"/>
    <w:rsid w:val="008D10B6"/>
    <w:rsid w:val="008D7196"/>
    <w:rsid w:val="008E0A82"/>
    <w:rsid w:val="008E2727"/>
    <w:rsid w:val="008E2F98"/>
    <w:rsid w:val="008E37B7"/>
    <w:rsid w:val="008E3DDF"/>
    <w:rsid w:val="008E706C"/>
    <w:rsid w:val="008F21A4"/>
    <w:rsid w:val="008F6832"/>
    <w:rsid w:val="008F7EF6"/>
    <w:rsid w:val="00930E91"/>
    <w:rsid w:val="0093327D"/>
    <w:rsid w:val="00943F05"/>
    <w:rsid w:val="00947109"/>
    <w:rsid w:val="00950FAE"/>
    <w:rsid w:val="00960BFE"/>
    <w:rsid w:val="00967175"/>
    <w:rsid w:val="0097400B"/>
    <w:rsid w:val="0097422E"/>
    <w:rsid w:val="009911D8"/>
    <w:rsid w:val="0099153D"/>
    <w:rsid w:val="00991D72"/>
    <w:rsid w:val="00993188"/>
    <w:rsid w:val="009943EB"/>
    <w:rsid w:val="0099493D"/>
    <w:rsid w:val="009A1CA2"/>
    <w:rsid w:val="009C016D"/>
    <w:rsid w:val="009C1908"/>
    <w:rsid w:val="009C1E79"/>
    <w:rsid w:val="009C45B1"/>
    <w:rsid w:val="009C5E6C"/>
    <w:rsid w:val="009D4C7D"/>
    <w:rsid w:val="009E146D"/>
    <w:rsid w:val="009E640F"/>
    <w:rsid w:val="009E7055"/>
    <w:rsid w:val="009F37EF"/>
    <w:rsid w:val="009F56F8"/>
    <w:rsid w:val="00A06B6E"/>
    <w:rsid w:val="00A0775C"/>
    <w:rsid w:val="00A1678C"/>
    <w:rsid w:val="00A20209"/>
    <w:rsid w:val="00A22282"/>
    <w:rsid w:val="00A23BFE"/>
    <w:rsid w:val="00A3769F"/>
    <w:rsid w:val="00A4286A"/>
    <w:rsid w:val="00A42A37"/>
    <w:rsid w:val="00A4309E"/>
    <w:rsid w:val="00A4566E"/>
    <w:rsid w:val="00A56990"/>
    <w:rsid w:val="00A57860"/>
    <w:rsid w:val="00A62BA3"/>
    <w:rsid w:val="00A62DCC"/>
    <w:rsid w:val="00A65F1E"/>
    <w:rsid w:val="00A75E4A"/>
    <w:rsid w:val="00A86FA8"/>
    <w:rsid w:val="00A91E20"/>
    <w:rsid w:val="00A93EB5"/>
    <w:rsid w:val="00AA41DB"/>
    <w:rsid w:val="00AA52E0"/>
    <w:rsid w:val="00AA5F27"/>
    <w:rsid w:val="00AA6986"/>
    <w:rsid w:val="00AB432D"/>
    <w:rsid w:val="00AB6149"/>
    <w:rsid w:val="00AB7480"/>
    <w:rsid w:val="00AC1B43"/>
    <w:rsid w:val="00AC61EB"/>
    <w:rsid w:val="00AD0285"/>
    <w:rsid w:val="00AD6964"/>
    <w:rsid w:val="00AE5FF5"/>
    <w:rsid w:val="00AE7E65"/>
    <w:rsid w:val="00B0036C"/>
    <w:rsid w:val="00B0404F"/>
    <w:rsid w:val="00B05790"/>
    <w:rsid w:val="00B06575"/>
    <w:rsid w:val="00B11E12"/>
    <w:rsid w:val="00B15AF1"/>
    <w:rsid w:val="00B164D8"/>
    <w:rsid w:val="00B20E1E"/>
    <w:rsid w:val="00B61BF1"/>
    <w:rsid w:val="00B664EE"/>
    <w:rsid w:val="00B74CC9"/>
    <w:rsid w:val="00B76EE2"/>
    <w:rsid w:val="00B85253"/>
    <w:rsid w:val="00B90405"/>
    <w:rsid w:val="00BB0512"/>
    <w:rsid w:val="00BB3416"/>
    <w:rsid w:val="00BB7095"/>
    <w:rsid w:val="00BB7FEA"/>
    <w:rsid w:val="00BD2A9B"/>
    <w:rsid w:val="00BD3277"/>
    <w:rsid w:val="00BE2AB6"/>
    <w:rsid w:val="00C01E54"/>
    <w:rsid w:val="00C0579A"/>
    <w:rsid w:val="00C10B6F"/>
    <w:rsid w:val="00C12ABA"/>
    <w:rsid w:val="00C15D86"/>
    <w:rsid w:val="00C318D3"/>
    <w:rsid w:val="00C67FA3"/>
    <w:rsid w:val="00C768F6"/>
    <w:rsid w:val="00C80031"/>
    <w:rsid w:val="00C825F9"/>
    <w:rsid w:val="00C92B42"/>
    <w:rsid w:val="00C97B29"/>
    <w:rsid w:val="00CA7C9D"/>
    <w:rsid w:val="00CB3C4D"/>
    <w:rsid w:val="00CB4857"/>
    <w:rsid w:val="00CB738F"/>
    <w:rsid w:val="00CC6211"/>
    <w:rsid w:val="00CD236A"/>
    <w:rsid w:val="00CD4D29"/>
    <w:rsid w:val="00CD6755"/>
    <w:rsid w:val="00CE2595"/>
    <w:rsid w:val="00CE77DE"/>
    <w:rsid w:val="00D00770"/>
    <w:rsid w:val="00D0080E"/>
    <w:rsid w:val="00D07DDA"/>
    <w:rsid w:val="00D119F9"/>
    <w:rsid w:val="00D11F4E"/>
    <w:rsid w:val="00D128F1"/>
    <w:rsid w:val="00D140EE"/>
    <w:rsid w:val="00D15A5C"/>
    <w:rsid w:val="00D2095E"/>
    <w:rsid w:val="00D23655"/>
    <w:rsid w:val="00D27684"/>
    <w:rsid w:val="00D300E4"/>
    <w:rsid w:val="00D46EF3"/>
    <w:rsid w:val="00D70316"/>
    <w:rsid w:val="00D70739"/>
    <w:rsid w:val="00D77378"/>
    <w:rsid w:val="00D814F8"/>
    <w:rsid w:val="00D83F4D"/>
    <w:rsid w:val="00D87B19"/>
    <w:rsid w:val="00DA3932"/>
    <w:rsid w:val="00DA70B6"/>
    <w:rsid w:val="00DB61A2"/>
    <w:rsid w:val="00DC08EB"/>
    <w:rsid w:val="00DC66C7"/>
    <w:rsid w:val="00DE195C"/>
    <w:rsid w:val="00DE4614"/>
    <w:rsid w:val="00DE540D"/>
    <w:rsid w:val="00DE6A29"/>
    <w:rsid w:val="00DF1A8A"/>
    <w:rsid w:val="00DF2A52"/>
    <w:rsid w:val="00DF4463"/>
    <w:rsid w:val="00E0045D"/>
    <w:rsid w:val="00E043BC"/>
    <w:rsid w:val="00E071A8"/>
    <w:rsid w:val="00E10BA7"/>
    <w:rsid w:val="00E13919"/>
    <w:rsid w:val="00E243A5"/>
    <w:rsid w:val="00E27109"/>
    <w:rsid w:val="00E303BA"/>
    <w:rsid w:val="00E304E3"/>
    <w:rsid w:val="00E32BFE"/>
    <w:rsid w:val="00E35B8F"/>
    <w:rsid w:val="00E413AC"/>
    <w:rsid w:val="00E47BFB"/>
    <w:rsid w:val="00E517DF"/>
    <w:rsid w:val="00E53E39"/>
    <w:rsid w:val="00E56720"/>
    <w:rsid w:val="00E6181F"/>
    <w:rsid w:val="00E61EED"/>
    <w:rsid w:val="00E6364C"/>
    <w:rsid w:val="00E64156"/>
    <w:rsid w:val="00E67128"/>
    <w:rsid w:val="00E735B8"/>
    <w:rsid w:val="00E77542"/>
    <w:rsid w:val="00E81437"/>
    <w:rsid w:val="00E82CA0"/>
    <w:rsid w:val="00E931E2"/>
    <w:rsid w:val="00EA48E8"/>
    <w:rsid w:val="00EA5AA4"/>
    <w:rsid w:val="00EA6C15"/>
    <w:rsid w:val="00EB024B"/>
    <w:rsid w:val="00EC109B"/>
    <w:rsid w:val="00EC7332"/>
    <w:rsid w:val="00ED0822"/>
    <w:rsid w:val="00ED3C8C"/>
    <w:rsid w:val="00ED755D"/>
    <w:rsid w:val="00EE0ED2"/>
    <w:rsid w:val="00EE3D8E"/>
    <w:rsid w:val="00EE4CB1"/>
    <w:rsid w:val="00F000C6"/>
    <w:rsid w:val="00F00B6E"/>
    <w:rsid w:val="00F061E3"/>
    <w:rsid w:val="00F16FB0"/>
    <w:rsid w:val="00F238EF"/>
    <w:rsid w:val="00F34E1A"/>
    <w:rsid w:val="00F43B29"/>
    <w:rsid w:val="00F50165"/>
    <w:rsid w:val="00F51E15"/>
    <w:rsid w:val="00F62157"/>
    <w:rsid w:val="00F64760"/>
    <w:rsid w:val="00F648C4"/>
    <w:rsid w:val="00F65A8B"/>
    <w:rsid w:val="00F67DBA"/>
    <w:rsid w:val="00F758CB"/>
    <w:rsid w:val="00F8369D"/>
    <w:rsid w:val="00F9059A"/>
    <w:rsid w:val="00FC2AAE"/>
    <w:rsid w:val="00FC5C8F"/>
    <w:rsid w:val="00FD09CA"/>
    <w:rsid w:val="00FD6F97"/>
    <w:rsid w:val="00FE127F"/>
    <w:rsid w:val="00FE7D02"/>
    <w:rsid w:val="00FF00F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FD89-A3D4-4CA0-B3F8-B95F0DC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2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ushun</dc:creator>
  <cp:keywords/>
  <dc:description/>
  <cp:lastModifiedBy>Badri</cp:lastModifiedBy>
  <cp:revision>334</cp:revision>
  <dcterms:created xsi:type="dcterms:W3CDTF">2019-08-08T11:00:00Z</dcterms:created>
  <dcterms:modified xsi:type="dcterms:W3CDTF">2021-01-02T11:28:00Z</dcterms:modified>
</cp:coreProperties>
</file>